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64" w:rsidRPr="00F54BC4" w:rsidRDefault="00D40648">
      <w:p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зработка</w:t>
      </w:r>
      <w:r w:rsidR="00F54BC4" w:rsidRPr="00F54BC4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Pr="00F54BC4">
        <w:rPr>
          <w:rFonts w:ascii="Times New Roman" w:hAnsi="Times New Roman" w:cs="Times New Roman"/>
          <w:sz w:val="28"/>
          <w:szCs w:val="28"/>
        </w:rPr>
        <w:t xml:space="preserve"> урока</w:t>
      </w:r>
    </w:p>
    <w:p w:rsidR="00D40648" w:rsidRPr="00F54BC4" w:rsidRDefault="00D40648" w:rsidP="00D406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54BC4">
        <w:rPr>
          <w:rFonts w:ascii="Times New Roman" w:hAnsi="Times New Roman" w:cs="Times New Roman"/>
          <w:b/>
          <w:i/>
          <w:sz w:val="28"/>
          <w:szCs w:val="28"/>
        </w:rPr>
        <w:t>Многоклеточные водоросли.</w:t>
      </w:r>
    </w:p>
    <w:p w:rsidR="009E4AC4" w:rsidRPr="00F54BC4" w:rsidRDefault="00D40648" w:rsidP="00D406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BC4">
        <w:rPr>
          <w:rFonts w:ascii="Times New Roman" w:hAnsi="Times New Roman" w:cs="Times New Roman"/>
          <w:b/>
          <w:i/>
          <w:sz w:val="28"/>
          <w:szCs w:val="28"/>
        </w:rPr>
        <w:t>Многообразие и значение водорослей.</w:t>
      </w:r>
    </w:p>
    <w:p w:rsidR="009E4AC4" w:rsidRPr="00F54BC4" w:rsidRDefault="009E4AC4" w:rsidP="00D40648">
      <w:pPr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1652AF" w:rsidRPr="00F54BC4">
        <w:rPr>
          <w:rFonts w:ascii="Times New Roman" w:hAnsi="Times New Roman" w:cs="Times New Roman"/>
          <w:b/>
          <w:sz w:val="28"/>
          <w:szCs w:val="28"/>
        </w:rPr>
        <w:t xml:space="preserve"> комбинированный</w:t>
      </w:r>
    </w:p>
    <w:p w:rsidR="00D40648" w:rsidRPr="00F54BC4" w:rsidRDefault="00D40648" w:rsidP="00D40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Цели:</w:t>
      </w:r>
      <w:r w:rsidRPr="00F54BC4">
        <w:rPr>
          <w:rFonts w:ascii="Times New Roman" w:hAnsi="Times New Roman" w:cs="Times New Roman"/>
          <w:sz w:val="28"/>
          <w:szCs w:val="28"/>
        </w:rPr>
        <w:t xml:space="preserve"> продолжить формирование представления о водорослях как  особой группе растительных организмов;</w:t>
      </w:r>
      <w:r w:rsidR="00E11FDA" w:rsidRPr="00F54BC4">
        <w:rPr>
          <w:rFonts w:ascii="Times New Roman" w:hAnsi="Times New Roman" w:cs="Times New Roman"/>
          <w:sz w:val="28"/>
          <w:szCs w:val="28"/>
        </w:rPr>
        <w:t xml:space="preserve"> </w:t>
      </w:r>
      <w:r w:rsidRPr="00F54BC4">
        <w:rPr>
          <w:rFonts w:ascii="Times New Roman" w:hAnsi="Times New Roman" w:cs="Times New Roman"/>
          <w:sz w:val="28"/>
          <w:szCs w:val="28"/>
        </w:rPr>
        <w:t xml:space="preserve"> познакомить с различными многоклеточными водорослями, со средой их обитания и особенностями строения и размножения; дать представление о роли водорослей в приро</w:t>
      </w:r>
      <w:r w:rsidR="0099501F" w:rsidRPr="00F54BC4">
        <w:rPr>
          <w:rFonts w:ascii="Times New Roman" w:hAnsi="Times New Roman" w:cs="Times New Roman"/>
          <w:sz w:val="28"/>
          <w:szCs w:val="28"/>
        </w:rPr>
        <w:t>де, использование их в науке, технике, хозяйстве человека, о мерах по охране водорослей; продолжить формирование умения работать с микроскопом  и навыка выполнения биологического рисунка.</w:t>
      </w:r>
    </w:p>
    <w:p w:rsidR="00F640A8" w:rsidRPr="00F54BC4" w:rsidRDefault="0099501F" w:rsidP="00D40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F54BC4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422C56" w:rsidRPr="00F54BC4">
        <w:rPr>
          <w:rFonts w:ascii="Times New Roman" w:hAnsi="Times New Roman" w:cs="Times New Roman"/>
          <w:sz w:val="28"/>
          <w:szCs w:val="28"/>
        </w:rPr>
        <w:t>: « Одноклеточные водоросли»,</w:t>
      </w:r>
    </w:p>
    <w:p w:rsidR="00DA5B84" w:rsidRPr="00F54BC4" w:rsidRDefault="00422C56" w:rsidP="00D40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 xml:space="preserve"> « Многоклеточные водоросли», « Бурые и красные водоросли», цветковое растение элодея из аквариума, гербарии различных многоклеточных водорослей, живые водоросли их аквариума; некоторые предметы, сделанные из водорослей: салат из морской капусты, пищевые добавки с водорослями, йод, агар-агар и т.д.</w:t>
      </w:r>
    </w:p>
    <w:p w:rsidR="0099501F" w:rsidRPr="00F54BC4" w:rsidRDefault="00DA5B84" w:rsidP="00D40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Ключевые слова и понятия:</w:t>
      </w:r>
      <w:r w:rsidRPr="00F54BC4">
        <w:rPr>
          <w:rFonts w:ascii="Times New Roman" w:hAnsi="Times New Roman" w:cs="Times New Roman"/>
          <w:sz w:val="28"/>
          <w:szCs w:val="28"/>
        </w:rPr>
        <w:t xml:space="preserve"> нитчатые водоросли ( улотрикс, кладофора, спирогира), бурые водоросли ( филлофора, порфира, птилота, радимения); слоевище( таллом), ризоиды, спорангий, ядро с ядрышком, вакуоль, хроматофор; бесполое размножение, половое размножение, коньюгация; зооспоры, подвижные гаметы, споры, зигота; фитопланктон.</w:t>
      </w:r>
    </w:p>
    <w:p w:rsidR="00DA5B84" w:rsidRPr="00F54BC4" w:rsidRDefault="00DA5B84" w:rsidP="00DA5B84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4BC4">
        <w:rPr>
          <w:rFonts w:ascii="Times New Roman" w:hAnsi="Times New Roman" w:cs="Times New Roman"/>
          <w:color w:val="auto"/>
          <w:sz w:val="28"/>
          <w:szCs w:val="28"/>
        </w:rPr>
        <w:t>Ход урока</w:t>
      </w:r>
    </w:p>
    <w:p w:rsidR="00DA5B84" w:rsidRPr="00F54BC4" w:rsidRDefault="00DA5B84" w:rsidP="007824F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A34749" w:rsidRPr="00F54BC4" w:rsidRDefault="00A34749" w:rsidP="00DA5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бота у доски по карточкам:</w:t>
      </w:r>
    </w:p>
    <w:p w:rsidR="00A34749" w:rsidRPr="00F54BC4" w:rsidRDefault="00A34749" w:rsidP="00A34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Изобразить строение хлореллы и указать основные органеллы этой водоросли.</w:t>
      </w:r>
    </w:p>
    <w:p w:rsidR="00A34749" w:rsidRPr="00F54BC4" w:rsidRDefault="00A34749" w:rsidP="00A34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Изобразить строение хламидомонады и указать основные  органеллы этой водоросли.</w:t>
      </w:r>
    </w:p>
    <w:p w:rsidR="00A34749" w:rsidRPr="00F54BC4" w:rsidRDefault="00A34749" w:rsidP="00A34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Изобразить схему бесполого размножения хламидомонады.</w:t>
      </w:r>
    </w:p>
    <w:p w:rsidR="00A34749" w:rsidRPr="00F54BC4" w:rsidRDefault="00A34749" w:rsidP="00A34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 xml:space="preserve"> Изобразить схему полового размножения хламидомонады.</w:t>
      </w:r>
    </w:p>
    <w:p w:rsidR="00A34749" w:rsidRPr="00F54BC4" w:rsidRDefault="007824FE" w:rsidP="00A347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После ученики устно отвечает по карточкам.</w:t>
      </w:r>
    </w:p>
    <w:p w:rsidR="007824FE" w:rsidRPr="00F54BC4" w:rsidRDefault="007824FE" w:rsidP="00782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F54BC4">
        <w:rPr>
          <w:rFonts w:ascii="Times New Roman" w:hAnsi="Times New Roman" w:cs="Times New Roman"/>
          <w:sz w:val="28"/>
          <w:szCs w:val="28"/>
        </w:rPr>
        <w:t>.</w:t>
      </w:r>
    </w:p>
    <w:p w:rsidR="007824FE" w:rsidRPr="00F54BC4" w:rsidRDefault="007824FE" w:rsidP="00A20E6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ссказ учителя с элементами беседы.</w:t>
      </w:r>
    </w:p>
    <w:p w:rsidR="00C25534" w:rsidRPr="00F54BC4" w:rsidRDefault="007824FE" w:rsidP="00782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Водоросли бывают одноклеточные и многоклеточные. Начнём с нитчатых</w:t>
      </w:r>
      <w:r w:rsidR="000245FE" w:rsidRPr="00F54BC4">
        <w:rPr>
          <w:rFonts w:ascii="Times New Roman" w:hAnsi="Times New Roman" w:cs="Times New Roman"/>
          <w:sz w:val="28"/>
          <w:szCs w:val="28"/>
        </w:rPr>
        <w:t xml:space="preserve"> многоклеточных </w:t>
      </w:r>
      <w:r w:rsidRPr="00F54BC4">
        <w:rPr>
          <w:rFonts w:ascii="Times New Roman" w:hAnsi="Times New Roman" w:cs="Times New Roman"/>
          <w:sz w:val="28"/>
          <w:szCs w:val="28"/>
        </w:rPr>
        <w:t xml:space="preserve"> водорослей. Подумайте, почему их так называют? (Эти водоросли напоминают по своему внешнему виду длинные нити).</w:t>
      </w:r>
      <w:r w:rsidR="00C25534" w:rsidRPr="00F54BC4">
        <w:rPr>
          <w:rFonts w:ascii="Times New Roman" w:hAnsi="Times New Roman" w:cs="Times New Roman"/>
          <w:sz w:val="28"/>
          <w:szCs w:val="28"/>
        </w:rPr>
        <w:t xml:space="preserve"> Распространенным пр</w:t>
      </w:r>
      <w:r w:rsidR="00244DC4" w:rsidRPr="00F54BC4">
        <w:rPr>
          <w:rFonts w:ascii="Times New Roman" w:hAnsi="Times New Roman" w:cs="Times New Roman"/>
          <w:sz w:val="28"/>
          <w:szCs w:val="28"/>
        </w:rPr>
        <w:t>едставителем является спирогира</w:t>
      </w:r>
      <w:r w:rsidR="00F640A8" w:rsidRPr="00F54BC4">
        <w:rPr>
          <w:rFonts w:ascii="Times New Roman" w:hAnsi="Times New Roman" w:cs="Times New Roman"/>
          <w:sz w:val="28"/>
          <w:szCs w:val="28"/>
        </w:rPr>
        <w:t xml:space="preserve"> - </w:t>
      </w:r>
      <w:r w:rsidR="00244DC4" w:rsidRPr="00F54BC4">
        <w:rPr>
          <w:rFonts w:ascii="Times New Roman" w:hAnsi="Times New Roman" w:cs="Times New Roman"/>
          <w:sz w:val="28"/>
          <w:szCs w:val="28"/>
        </w:rPr>
        <w:t xml:space="preserve"> </w:t>
      </w:r>
      <w:r w:rsidR="00F640A8" w:rsidRPr="00F54BC4">
        <w:rPr>
          <w:rFonts w:ascii="Times New Roman" w:hAnsi="Times New Roman" w:cs="Times New Roman"/>
          <w:sz w:val="28"/>
          <w:szCs w:val="28"/>
        </w:rPr>
        <w:t>многоклеточная</w:t>
      </w:r>
      <w:r w:rsidR="004139DF" w:rsidRPr="00F54BC4">
        <w:rPr>
          <w:rFonts w:ascii="Times New Roman" w:hAnsi="Times New Roman" w:cs="Times New Roman"/>
          <w:sz w:val="28"/>
          <w:szCs w:val="28"/>
        </w:rPr>
        <w:t xml:space="preserve"> зелёная водоросль. </w:t>
      </w:r>
      <w:r w:rsidR="00C25534" w:rsidRPr="00F54BC4">
        <w:rPr>
          <w:rFonts w:ascii="Times New Roman" w:hAnsi="Times New Roman" w:cs="Times New Roman"/>
          <w:sz w:val="28"/>
          <w:szCs w:val="28"/>
        </w:rPr>
        <w:t>В пруду или в реке её можно обнаружить в виде скопления зелёной, скользкой на ощупь тины.</w:t>
      </w:r>
    </w:p>
    <w:p w:rsidR="00C25534" w:rsidRPr="00F54BC4" w:rsidRDefault="000245FE" w:rsidP="00782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(</w:t>
      </w:r>
      <w:r w:rsidR="00C25534" w:rsidRPr="00F54BC4">
        <w:rPr>
          <w:rFonts w:ascii="Times New Roman" w:hAnsi="Times New Roman" w:cs="Times New Roman"/>
          <w:sz w:val="28"/>
          <w:szCs w:val="28"/>
        </w:rPr>
        <w:t>Демонстрация изображения этой водоросли на таблицах, в живом и засушливом виде</w:t>
      </w:r>
      <w:r w:rsidRPr="00F54BC4">
        <w:rPr>
          <w:rFonts w:ascii="Times New Roman" w:hAnsi="Times New Roman" w:cs="Times New Roman"/>
          <w:sz w:val="28"/>
          <w:szCs w:val="28"/>
        </w:rPr>
        <w:t>)</w:t>
      </w:r>
      <w:r w:rsidR="00C25534" w:rsidRPr="00F54BC4">
        <w:rPr>
          <w:rFonts w:ascii="Times New Roman" w:hAnsi="Times New Roman" w:cs="Times New Roman"/>
          <w:sz w:val="28"/>
          <w:szCs w:val="28"/>
        </w:rPr>
        <w:t>.</w:t>
      </w:r>
    </w:p>
    <w:p w:rsidR="00C25534" w:rsidRPr="00F54BC4" w:rsidRDefault="00C25534" w:rsidP="00782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строения: </w:t>
      </w:r>
    </w:p>
    <w:p w:rsidR="00C25534" w:rsidRPr="00F54BC4" w:rsidRDefault="00C25534" w:rsidP="00244D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Неприкреплённый образ жизни.</w:t>
      </w:r>
    </w:p>
    <w:p w:rsidR="00C25534" w:rsidRPr="00F54BC4" w:rsidRDefault="00C25534" w:rsidP="00244D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Клетки имеют вытянутую форму</w:t>
      </w:r>
      <w:r w:rsidR="0078264E" w:rsidRPr="00F54BC4">
        <w:rPr>
          <w:rFonts w:ascii="Times New Roman" w:hAnsi="Times New Roman" w:cs="Times New Roman"/>
          <w:sz w:val="28"/>
          <w:szCs w:val="28"/>
        </w:rPr>
        <w:t xml:space="preserve">. Снаружи </w:t>
      </w:r>
      <w:r w:rsidR="00F640A8" w:rsidRPr="00F54BC4">
        <w:rPr>
          <w:rFonts w:ascii="Times New Roman" w:hAnsi="Times New Roman" w:cs="Times New Roman"/>
          <w:sz w:val="28"/>
          <w:szCs w:val="28"/>
        </w:rPr>
        <w:t xml:space="preserve">они </w:t>
      </w:r>
      <w:r w:rsidR="0078264E" w:rsidRPr="00F54BC4">
        <w:rPr>
          <w:rFonts w:ascii="Times New Roman" w:hAnsi="Times New Roman" w:cs="Times New Roman"/>
          <w:sz w:val="28"/>
          <w:szCs w:val="28"/>
        </w:rPr>
        <w:t>покрыты  слизью.</w:t>
      </w:r>
    </w:p>
    <w:p w:rsidR="000245FE" w:rsidRPr="00F54BC4" w:rsidRDefault="0078264E" w:rsidP="00244D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Хроматофоры длинные, вытянутые и расположены в цитоплазме вдоль стенки клетки, как бы по спирали. В центре клетки расположено крупное ядро с ядрышком.  Большое пр</w:t>
      </w:r>
      <w:r w:rsidR="000245FE" w:rsidRPr="00F54BC4">
        <w:rPr>
          <w:rFonts w:ascii="Times New Roman" w:hAnsi="Times New Roman" w:cs="Times New Roman"/>
          <w:sz w:val="28"/>
          <w:szCs w:val="28"/>
        </w:rPr>
        <w:t>о</w:t>
      </w:r>
      <w:r w:rsidRPr="00F54BC4">
        <w:rPr>
          <w:rFonts w:ascii="Times New Roman" w:hAnsi="Times New Roman" w:cs="Times New Roman"/>
          <w:sz w:val="28"/>
          <w:szCs w:val="28"/>
        </w:rPr>
        <w:t xml:space="preserve">странство занимает вакуоль. </w:t>
      </w:r>
    </w:p>
    <w:p w:rsidR="000245FE" w:rsidRPr="00F54BC4" w:rsidRDefault="000245FE" w:rsidP="00244D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Характерно тоже бесполое и половое размножение:</w:t>
      </w:r>
    </w:p>
    <w:p w:rsidR="000245FE" w:rsidRPr="00F54BC4" w:rsidRDefault="000245FE" w:rsidP="000245F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А)</w:t>
      </w:r>
      <w:r w:rsidR="004139DF" w:rsidRPr="00F54BC4">
        <w:rPr>
          <w:rFonts w:ascii="Times New Roman" w:hAnsi="Times New Roman" w:cs="Times New Roman"/>
          <w:sz w:val="28"/>
          <w:szCs w:val="28"/>
        </w:rPr>
        <w:t xml:space="preserve">. Бесполое размножение </w:t>
      </w:r>
      <w:r w:rsidRPr="00F54BC4">
        <w:rPr>
          <w:rFonts w:ascii="Times New Roman" w:hAnsi="Times New Roman" w:cs="Times New Roman"/>
          <w:sz w:val="28"/>
          <w:szCs w:val="28"/>
        </w:rPr>
        <w:t>у спирогиры сходно с размножением у хламидомонады.</w:t>
      </w:r>
    </w:p>
    <w:p w:rsidR="000245FE" w:rsidRPr="00F54BC4" w:rsidRDefault="000245FE" w:rsidP="000245F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Б). Половое размножение несколько отличается от идентичного хламидомонады. Две нит</w:t>
      </w:r>
      <w:r w:rsidR="006223B8" w:rsidRPr="00F54BC4">
        <w:rPr>
          <w:rFonts w:ascii="Times New Roman" w:hAnsi="Times New Roman" w:cs="Times New Roman"/>
          <w:sz w:val="28"/>
          <w:szCs w:val="28"/>
        </w:rPr>
        <w:t>и спирогиры располагаются параллельно друг другу. Затем они сближаются и обволакиваются слизью. Клетки, расположенные ближе всего друг к другу, образуют выросты, которые соединяются и образуют канал</w:t>
      </w:r>
      <w:r w:rsidR="004139DF" w:rsidRPr="00F54BC4">
        <w:rPr>
          <w:rFonts w:ascii="Times New Roman" w:hAnsi="Times New Roman" w:cs="Times New Roman"/>
          <w:sz w:val="28"/>
          <w:szCs w:val="28"/>
        </w:rPr>
        <w:t>, через который содержимое одной клетки перетекает в другую. Происходит оплодотворение и образу</w:t>
      </w:r>
      <w:r w:rsidR="00F640A8" w:rsidRPr="00F54BC4">
        <w:rPr>
          <w:rFonts w:ascii="Times New Roman" w:hAnsi="Times New Roman" w:cs="Times New Roman"/>
          <w:sz w:val="28"/>
          <w:szCs w:val="28"/>
        </w:rPr>
        <w:t>ется зигота. Такой способ оплодо</w:t>
      </w:r>
      <w:r w:rsidR="004139DF" w:rsidRPr="00F54BC4">
        <w:rPr>
          <w:rFonts w:ascii="Times New Roman" w:hAnsi="Times New Roman" w:cs="Times New Roman"/>
          <w:sz w:val="28"/>
          <w:szCs w:val="28"/>
        </w:rPr>
        <w:t>творения называется коньюгацией.</w:t>
      </w:r>
    </w:p>
    <w:p w:rsidR="004139DF" w:rsidRPr="00F54BC4" w:rsidRDefault="004139DF" w:rsidP="000245F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Далее учитель знакомит с ещё одной  зелёной нитчатой водорослью – улотрикс. Отмечает особенности отличия от спирогиры</w:t>
      </w:r>
      <w:r w:rsidR="00CA26D5" w:rsidRPr="00F54BC4">
        <w:rPr>
          <w:rFonts w:ascii="Times New Roman" w:hAnsi="Times New Roman" w:cs="Times New Roman"/>
          <w:sz w:val="28"/>
          <w:szCs w:val="28"/>
        </w:rPr>
        <w:t>:</w:t>
      </w:r>
    </w:p>
    <w:p w:rsidR="00CA26D5" w:rsidRPr="00F54BC4" w:rsidRDefault="00F640A8" w:rsidP="00CA26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Прикреплённый образ жизни к ка</w:t>
      </w:r>
      <w:r w:rsidR="00CA26D5" w:rsidRPr="00F54BC4">
        <w:rPr>
          <w:rFonts w:ascii="Times New Roman" w:hAnsi="Times New Roman" w:cs="Times New Roman"/>
          <w:sz w:val="28"/>
          <w:szCs w:val="28"/>
        </w:rPr>
        <w:t>мням и корягам на дне неглубоких рек.</w:t>
      </w:r>
    </w:p>
    <w:p w:rsidR="00CA26D5" w:rsidRPr="00F54BC4" w:rsidRDefault="00CA26D5" w:rsidP="00CA26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Бесполое размножение происходит при помощи зооспор.</w:t>
      </w:r>
      <w:r w:rsidR="00F640A8" w:rsidRPr="00F54BC4">
        <w:rPr>
          <w:rFonts w:ascii="Times New Roman" w:hAnsi="Times New Roman" w:cs="Times New Roman"/>
          <w:sz w:val="28"/>
          <w:szCs w:val="28"/>
        </w:rPr>
        <w:t>(</w:t>
      </w:r>
      <w:r w:rsidRPr="00F54BC4">
        <w:rPr>
          <w:rFonts w:ascii="Times New Roman" w:hAnsi="Times New Roman" w:cs="Times New Roman"/>
          <w:sz w:val="28"/>
          <w:szCs w:val="28"/>
        </w:rPr>
        <w:t xml:space="preserve"> Зооспоры – подвижные клетки со жгутиками.</w:t>
      </w:r>
      <w:r w:rsidR="00F640A8" w:rsidRPr="00F54BC4">
        <w:rPr>
          <w:rFonts w:ascii="Times New Roman" w:hAnsi="Times New Roman" w:cs="Times New Roman"/>
          <w:sz w:val="28"/>
          <w:szCs w:val="28"/>
        </w:rPr>
        <w:t>)</w:t>
      </w:r>
      <w:r w:rsidRPr="00F54BC4">
        <w:rPr>
          <w:rFonts w:ascii="Times New Roman" w:hAnsi="Times New Roman" w:cs="Times New Roman"/>
          <w:sz w:val="28"/>
          <w:szCs w:val="28"/>
        </w:rPr>
        <w:t xml:space="preserve"> Зооспоры свободно плавают, а затем прикрепляются к субстрату, делятся и дают начало новому организму.</w:t>
      </w:r>
    </w:p>
    <w:p w:rsidR="00021457" w:rsidRPr="00F54BC4" w:rsidRDefault="00CA26D5" w:rsidP="00CA26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Половое размножение улот</w:t>
      </w:r>
      <w:r w:rsidR="00021457" w:rsidRPr="00F54BC4">
        <w:rPr>
          <w:rFonts w:ascii="Times New Roman" w:hAnsi="Times New Roman" w:cs="Times New Roman"/>
          <w:sz w:val="28"/>
          <w:szCs w:val="28"/>
        </w:rPr>
        <w:t>р</w:t>
      </w:r>
      <w:r w:rsidRPr="00F54BC4">
        <w:rPr>
          <w:rFonts w:ascii="Times New Roman" w:hAnsi="Times New Roman" w:cs="Times New Roman"/>
          <w:sz w:val="28"/>
          <w:szCs w:val="28"/>
        </w:rPr>
        <w:t>икса происходит при по</w:t>
      </w:r>
      <w:r w:rsidR="00021457" w:rsidRPr="00F54BC4">
        <w:rPr>
          <w:rFonts w:ascii="Times New Roman" w:hAnsi="Times New Roman" w:cs="Times New Roman"/>
          <w:sz w:val="28"/>
          <w:szCs w:val="28"/>
        </w:rPr>
        <w:t>мощи подвижных гамет со жгутиками. Гаметы сливаются и образуют зиготу, которая покрывается толстой оболочкой и  может находится в состоянии покоя до наступления благоприятных условий. Затем она делится на 4 клетки – споры.</w:t>
      </w:r>
    </w:p>
    <w:p w:rsidR="00F81E26" w:rsidRPr="00F54BC4" w:rsidRDefault="00F81E26" w:rsidP="00F81E2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Вопрос.  1. Как вы считаете, где можно встретить большое количество разнообразных водорослей? (Ответы  учащихся)</w:t>
      </w:r>
    </w:p>
    <w:p w:rsidR="00F81E26" w:rsidRPr="00F54BC4" w:rsidRDefault="00F81E26" w:rsidP="00F81E2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 xml:space="preserve">Учитель демонстрирует разнообразие многоклеточных океанических и  морских водорослей при помощи таблиц, гербарных материалов, изображений на ЦОР. </w:t>
      </w:r>
    </w:p>
    <w:p w:rsidR="00DA673F" w:rsidRPr="00F54BC4" w:rsidRDefault="00DA673F" w:rsidP="00DA673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Осмысление учебной информации.</w:t>
      </w:r>
    </w:p>
    <w:p w:rsidR="00CA26D5" w:rsidRPr="00F54BC4" w:rsidRDefault="00021457" w:rsidP="000737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  <w:r w:rsidR="00DA673F" w:rsidRPr="00F54BC4">
        <w:rPr>
          <w:rFonts w:ascii="Times New Roman" w:hAnsi="Times New Roman" w:cs="Times New Roman"/>
          <w:sz w:val="28"/>
          <w:szCs w:val="28"/>
        </w:rPr>
        <w:t xml:space="preserve">: </w:t>
      </w:r>
      <w:r w:rsidRPr="00F54BC4">
        <w:rPr>
          <w:rFonts w:ascii="Times New Roman" w:hAnsi="Times New Roman" w:cs="Times New Roman"/>
          <w:sz w:val="28"/>
          <w:szCs w:val="28"/>
        </w:rPr>
        <w:t xml:space="preserve"> Строение многоклеточной зелёной водоросли спирогиры</w:t>
      </w:r>
      <w:r w:rsidR="00244DC4" w:rsidRPr="00F54BC4">
        <w:rPr>
          <w:rFonts w:ascii="Times New Roman" w:hAnsi="Times New Roman" w:cs="Times New Roman"/>
          <w:sz w:val="28"/>
          <w:szCs w:val="28"/>
        </w:rPr>
        <w:t>.</w:t>
      </w:r>
    </w:p>
    <w:p w:rsidR="00244DC4" w:rsidRPr="00F54BC4" w:rsidRDefault="00244DC4" w:rsidP="000214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Цель</w:t>
      </w:r>
      <w:r w:rsidRPr="00F54BC4">
        <w:rPr>
          <w:rFonts w:ascii="Times New Roman" w:hAnsi="Times New Roman" w:cs="Times New Roman"/>
          <w:sz w:val="28"/>
          <w:szCs w:val="28"/>
        </w:rPr>
        <w:t>:</w:t>
      </w:r>
      <w:r w:rsidR="006F0ADF" w:rsidRPr="00F54BC4">
        <w:rPr>
          <w:rFonts w:ascii="Times New Roman" w:hAnsi="Times New Roman" w:cs="Times New Roman"/>
          <w:sz w:val="28"/>
          <w:szCs w:val="28"/>
        </w:rPr>
        <w:t xml:space="preserve"> закрепить теоретические знания</w:t>
      </w:r>
      <w:r w:rsidRPr="00F54BC4">
        <w:rPr>
          <w:rFonts w:ascii="Times New Roman" w:hAnsi="Times New Roman" w:cs="Times New Roman"/>
          <w:sz w:val="28"/>
          <w:szCs w:val="28"/>
        </w:rPr>
        <w:t>; продолжить формирование навыков работы с натуральными объектами и выполнения биологического рисунка.</w:t>
      </w:r>
    </w:p>
    <w:p w:rsidR="006F0ADF" w:rsidRPr="00F54BC4" w:rsidRDefault="006F0ADF" w:rsidP="000214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Оборудование: гербарный материал спирогиры, готовый микропрепарат «Спирогира», микроскоп.</w:t>
      </w:r>
    </w:p>
    <w:p w:rsidR="006F0ADF" w:rsidRPr="00F54BC4" w:rsidRDefault="006F0ADF" w:rsidP="000214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Общие рекомендации: перед началом работы необходимо напомнить учащимся о технике безопасности.</w:t>
      </w:r>
    </w:p>
    <w:p w:rsidR="006F0ADF" w:rsidRPr="00F54BC4" w:rsidRDefault="006F0ADF" w:rsidP="000214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6F0ADF" w:rsidRPr="00F54BC4" w:rsidRDefault="006F0ADF" w:rsidP="006F0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lastRenderedPageBreak/>
        <w:t>Рассмотрите гербарный материал спирогиры. Опишите внешний вид водоросли.</w:t>
      </w:r>
    </w:p>
    <w:p w:rsidR="006F0ADF" w:rsidRPr="00F54BC4" w:rsidRDefault="006F0ADF" w:rsidP="006F0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ссмотрите микропрепарат под микроскопом при большом и малом увеличении</w:t>
      </w:r>
      <w:r w:rsidR="0076281B" w:rsidRPr="00F54BC4">
        <w:rPr>
          <w:rFonts w:ascii="Times New Roman" w:hAnsi="Times New Roman" w:cs="Times New Roman"/>
          <w:sz w:val="28"/>
          <w:szCs w:val="28"/>
        </w:rPr>
        <w:t>. Обратите внимание на форму, размер и расположение клеток спирогиры.</w:t>
      </w:r>
    </w:p>
    <w:p w:rsidR="0076281B" w:rsidRPr="00F54BC4" w:rsidRDefault="0076281B" w:rsidP="006F0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ссмотрите одну клетку спирогиры. Найдите толстую клеточную оболочку, крупную вакуоль. цитоплазму, ядро, которое находится как бы в дополнительной оболочке. Где расположено ядро клетки?</w:t>
      </w:r>
    </w:p>
    <w:p w:rsidR="0076281B" w:rsidRPr="00F54BC4" w:rsidRDefault="0076281B" w:rsidP="006F0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ссмотрите хроматофоры. Какую форму они имеют?</w:t>
      </w:r>
    </w:p>
    <w:p w:rsidR="0076281B" w:rsidRPr="00F54BC4" w:rsidRDefault="0076281B" w:rsidP="006F0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Зарисуйте внешний вид водоросли и строение одной  клетки спирогиры.</w:t>
      </w:r>
    </w:p>
    <w:p w:rsidR="0076281B" w:rsidRPr="00F54BC4" w:rsidRDefault="0076281B" w:rsidP="006F0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Сделайте вывод о внешнем виде и об особенностях строения клеток спирогиры.</w:t>
      </w:r>
    </w:p>
    <w:p w:rsidR="00F640A8" w:rsidRPr="00F54BC4" w:rsidRDefault="00073730" w:rsidP="000737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Работа с текстами, рисунками, изображениями на ЦОР.</w:t>
      </w:r>
    </w:p>
    <w:p w:rsidR="00073730" w:rsidRPr="00F54BC4" w:rsidRDefault="00073730" w:rsidP="00F640A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Задание</w:t>
      </w:r>
      <w:r w:rsidR="00F640A8" w:rsidRPr="00F54BC4">
        <w:rPr>
          <w:rFonts w:ascii="Times New Roman" w:hAnsi="Times New Roman" w:cs="Times New Roman"/>
          <w:sz w:val="28"/>
          <w:szCs w:val="28"/>
        </w:rPr>
        <w:t xml:space="preserve"> каждому ученику</w:t>
      </w:r>
      <w:r w:rsidRPr="00F54BC4">
        <w:rPr>
          <w:rFonts w:ascii="Times New Roman" w:hAnsi="Times New Roman" w:cs="Times New Roman"/>
          <w:sz w:val="28"/>
          <w:szCs w:val="28"/>
        </w:rPr>
        <w:t xml:space="preserve">: сформулировать  по два вопроса </w:t>
      </w:r>
      <w:r w:rsidR="00F640A8" w:rsidRPr="00F54BC4">
        <w:rPr>
          <w:rFonts w:ascii="Times New Roman" w:hAnsi="Times New Roman" w:cs="Times New Roman"/>
          <w:sz w:val="28"/>
          <w:szCs w:val="28"/>
        </w:rPr>
        <w:t xml:space="preserve"> о </w:t>
      </w:r>
      <w:r w:rsidRPr="00F54BC4">
        <w:rPr>
          <w:rFonts w:ascii="Times New Roman" w:hAnsi="Times New Roman" w:cs="Times New Roman"/>
          <w:sz w:val="28"/>
          <w:szCs w:val="28"/>
        </w:rPr>
        <w:t>представител</w:t>
      </w:r>
      <w:r w:rsidR="00F640A8" w:rsidRPr="00F54BC4">
        <w:rPr>
          <w:rFonts w:ascii="Times New Roman" w:hAnsi="Times New Roman" w:cs="Times New Roman"/>
          <w:sz w:val="28"/>
          <w:szCs w:val="28"/>
        </w:rPr>
        <w:t>ях</w:t>
      </w:r>
      <w:r w:rsidRPr="00F54BC4">
        <w:rPr>
          <w:rFonts w:ascii="Times New Roman" w:hAnsi="Times New Roman" w:cs="Times New Roman"/>
          <w:sz w:val="28"/>
          <w:szCs w:val="28"/>
        </w:rPr>
        <w:t xml:space="preserve"> красных и бур</w:t>
      </w:r>
      <w:r w:rsidR="00EE5ECC" w:rsidRPr="00F54BC4">
        <w:rPr>
          <w:rFonts w:ascii="Times New Roman" w:hAnsi="Times New Roman" w:cs="Times New Roman"/>
          <w:sz w:val="28"/>
          <w:szCs w:val="28"/>
        </w:rPr>
        <w:t>ых водорослей (внешний вид</w:t>
      </w:r>
      <w:r w:rsidR="00F640A8" w:rsidRPr="00F54BC4">
        <w:rPr>
          <w:rFonts w:ascii="Times New Roman" w:hAnsi="Times New Roman" w:cs="Times New Roman"/>
          <w:sz w:val="28"/>
          <w:szCs w:val="28"/>
        </w:rPr>
        <w:t xml:space="preserve">, </w:t>
      </w:r>
      <w:r w:rsidRPr="00F54BC4">
        <w:rPr>
          <w:rFonts w:ascii="Times New Roman" w:hAnsi="Times New Roman" w:cs="Times New Roman"/>
          <w:sz w:val="28"/>
          <w:szCs w:val="28"/>
        </w:rPr>
        <w:t>особенности строения</w:t>
      </w:r>
      <w:r w:rsidR="00F640A8" w:rsidRPr="00F54BC4">
        <w:rPr>
          <w:rFonts w:ascii="Times New Roman" w:hAnsi="Times New Roman" w:cs="Times New Roman"/>
          <w:sz w:val="28"/>
          <w:szCs w:val="28"/>
        </w:rPr>
        <w:t xml:space="preserve"> и значение</w:t>
      </w:r>
      <w:r w:rsidRPr="00F54BC4">
        <w:rPr>
          <w:rFonts w:ascii="Times New Roman" w:hAnsi="Times New Roman" w:cs="Times New Roman"/>
          <w:sz w:val="28"/>
          <w:szCs w:val="28"/>
        </w:rPr>
        <w:t>).</w:t>
      </w:r>
    </w:p>
    <w:p w:rsidR="00F640A8" w:rsidRPr="00F54BC4" w:rsidRDefault="00073730" w:rsidP="0007373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Рефлексия (осмысление)</w:t>
      </w:r>
      <w:r w:rsidR="00537C4F" w:rsidRPr="00F54BC4">
        <w:rPr>
          <w:rFonts w:ascii="Times New Roman" w:hAnsi="Times New Roman" w:cs="Times New Roman"/>
          <w:b/>
          <w:sz w:val="28"/>
          <w:szCs w:val="28"/>
        </w:rPr>
        <w:t>.</w:t>
      </w:r>
    </w:p>
    <w:p w:rsidR="00073730" w:rsidRPr="00F54BC4" w:rsidRDefault="00537C4F" w:rsidP="00F640A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537C4F" w:rsidRPr="00F54BC4" w:rsidRDefault="00537C4F" w:rsidP="00537C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37C4F" w:rsidRPr="00F54BC4" w:rsidRDefault="00123EEB" w:rsidP="000737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Игра: « Я готов ответить на ваши вопросы». Учащиеся по очереди задают подготовленные вопросы остальным ученикам. Оцениваются  ответы и вопросы.</w:t>
      </w:r>
    </w:p>
    <w:p w:rsidR="00537C4F" w:rsidRPr="00F54BC4" w:rsidRDefault="00537C4F" w:rsidP="00123EE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123EEB" w:rsidRPr="00F54BC4" w:rsidRDefault="00123EEB" w:rsidP="00123EE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4BC4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537C4F" w:rsidRPr="00F54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C4F" w:rsidRPr="00F54BC4" w:rsidRDefault="00537C4F" w:rsidP="00537C4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54BC4">
        <w:rPr>
          <w:rFonts w:ascii="Times New Roman" w:hAnsi="Times New Roman" w:cs="Times New Roman"/>
          <w:sz w:val="28"/>
          <w:szCs w:val="28"/>
        </w:rPr>
        <w:t>Прочитать параграф, знать основные термины, ответить устно на вопросы и заполнить таблицу в тетради</w:t>
      </w:r>
    </w:p>
    <w:tbl>
      <w:tblPr>
        <w:tblStyle w:val="a8"/>
        <w:tblW w:w="0" w:type="auto"/>
        <w:tblLook w:val="04A0"/>
      </w:tblPr>
      <w:tblGrid>
        <w:gridCol w:w="1941"/>
        <w:gridCol w:w="1348"/>
        <w:gridCol w:w="2145"/>
        <w:gridCol w:w="1343"/>
        <w:gridCol w:w="1199"/>
        <w:gridCol w:w="1320"/>
      </w:tblGrid>
      <w:tr w:rsidR="00A20E62" w:rsidRPr="00F54BC4" w:rsidTr="00A20E62">
        <w:tc>
          <w:tcPr>
            <w:tcW w:w="1598" w:type="dxa"/>
          </w:tcPr>
          <w:p w:rsidR="00A20E62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одоросли </w:t>
            </w:r>
          </w:p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>(по 1-3 представителя из каждого отдела)</w:t>
            </w:r>
          </w:p>
        </w:tc>
        <w:tc>
          <w:tcPr>
            <w:tcW w:w="1348" w:type="dxa"/>
          </w:tcPr>
          <w:p w:rsidR="00537C4F" w:rsidRPr="00F54BC4" w:rsidRDefault="00A20E62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>Название отдела</w:t>
            </w:r>
          </w:p>
        </w:tc>
        <w:tc>
          <w:tcPr>
            <w:tcW w:w="1746" w:type="dxa"/>
          </w:tcPr>
          <w:p w:rsidR="00537C4F" w:rsidRPr="00F54BC4" w:rsidRDefault="00A20E62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>Одноклеточная или многоклеточная</w:t>
            </w:r>
          </w:p>
        </w:tc>
        <w:tc>
          <w:tcPr>
            <w:tcW w:w="1343" w:type="dxa"/>
          </w:tcPr>
          <w:p w:rsidR="00537C4F" w:rsidRPr="00F54BC4" w:rsidRDefault="00A20E62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  <w:tc>
          <w:tcPr>
            <w:tcW w:w="1199" w:type="dxa"/>
          </w:tcPr>
          <w:p w:rsidR="00537C4F" w:rsidRPr="00F54BC4" w:rsidRDefault="00A20E62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897" w:type="dxa"/>
          </w:tcPr>
          <w:p w:rsidR="00537C4F" w:rsidRPr="00F54BC4" w:rsidRDefault="00A20E62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4BC4">
              <w:rPr>
                <w:rFonts w:ascii="Times New Roman" w:hAnsi="Times New Roman" w:cs="Times New Roman"/>
                <w:sz w:val="28"/>
                <w:szCs w:val="28"/>
              </w:rPr>
              <w:t>Значение  для человека</w:t>
            </w:r>
          </w:p>
        </w:tc>
      </w:tr>
      <w:tr w:rsidR="00A20E62" w:rsidRPr="00F54BC4" w:rsidTr="00A20E62">
        <w:tc>
          <w:tcPr>
            <w:tcW w:w="1598" w:type="dxa"/>
          </w:tcPr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537C4F" w:rsidRPr="00F54BC4" w:rsidRDefault="00537C4F" w:rsidP="00537C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C4F" w:rsidRPr="00F54BC4" w:rsidRDefault="00537C4F" w:rsidP="00537C4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A673F" w:rsidRPr="00F54BC4" w:rsidRDefault="00DA673F" w:rsidP="00DA67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ADF" w:rsidRPr="00244DC4" w:rsidRDefault="006F0ADF" w:rsidP="00021457">
      <w:pPr>
        <w:pStyle w:val="a3"/>
        <w:ind w:left="360"/>
      </w:pPr>
    </w:p>
    <w:sectPr w:rsidR="006F0ADF" w:rsidRPr="00244DC4" w:rsidSect="00E96B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7F" w:rsidRDefault="00E72D7F" w:rsidP="00A20E62">
      <w:pPr>
        <w:pStyle w:val="a3"/>
      </w:pPr>
      <w:r>
        <w:separator/>
      </w:r>
    </w:p>
  </w:endnote>
  <w:endnote w:type="continuationSeparator" w:id="1">
    <w:p w:rsidR="00E72D7F" w:rsidRDefault="00E72D7F" w:rsidP="00A20E6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62" w:rsidRDefault="00A20E62">
    <w:pPr>
      <w:pStyle w:val="ab"/>
    </w:pPr>
    <w:r>
      <w:t>Белова А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7F" w:rsidRDefault="00E72D7F" w:rsidP="00A20E62">
      <w:pPr>
        <w:pStyle w:val="a3"/>
      </w:pPr>
      <w:r>
        <w:separator/>
      </w:r>
    </w:p>
  </w:footnote>
  <w:footnote w:type="continuationSeparator" w:id="1">
    <w:p w:rsidR="00E72D7F" w:rsidRDefault="00E72D7F" w:rsidP="00A20E6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5AF"/>
    <w:multiLevelType w:val="hybridMultilevel"/>
    <w:tmpl w:val="650C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86E"/>
    <w:multiLevelType w:val="hybridMultilevel"/>
    <w:tmpl w:val="639A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349"/>
    <w:multiLevelType w:val="hybridMultilevel"/>
    <w:tmpl w:val="B6B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F73"/>
    <w:multiLevelType w:val="hybridMultilevel"/>
    <w:tmpl w:val="726A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36F8"/>
    <w:multiLevelType w:val="hybridMultilevel"/>
    <w:tmpl w:val="4426E0A2"/>
    <w:lvl w:ilvl="0" w:tplc="7EEC8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24820"/>
    <w:multiLevelType w:val="hybridMultilevel"/>
    <w:tmpl w:val="4324524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A27617"/>
    <w:multiLevelType w:val="hybridMultilevel"/>
    <w:tmpl w:val="93C8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01CF"/>
    <w:multiLevelType w:val="hybridMultilevel"/>
    <w:tmpl w:val="2EF82D2A"/>
    <w:lvl w:ilvl="0" w:tplc="9124A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A424B7"/>
    <w:multiLevelType w:val="hybridMultilevel"/>
    <w:tmpl w:val="DEEA7830"/>
    <w:lvl w:ilvl="0" w:tplc="394C9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60BFE"/>
    <w:multiLevelType w:val="hybridMultilevel"/>
    <w:tmpl w:val="454ABBBC"/>
    <w:lvl w:ilvl="0" w:tplc="F830F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C22CF6"/>
    <w:multiLevelType w:val="hybridMultilevel"/>
    <w:tmpl w:val="5CB27974"/>
    <w:lvl w:ilvl="0" w:tplc="4A0C0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648"/>
    <w:rsid w:val="000046E8"/>
    <w:rsid w:val="00021457"/>
    <w:rsid w:val="000245FE"/>
    <w:rsid w:val="00073730"/>
    <w:rsid w:val="00123EEB"/>
    <w:rsid w:val="001652AF"/>
    <w:rsid w:val="00244DC4"/>
    <w:rsid w:val="0028278D"/>
    <w:rsid w:val="003D336C"/>
    <w:rsid w:val="004139DF"/>
    <w:rsid w:val="00422C56"/>
    <w:rsid w:val="004B279F"/>
    <w:rsid w:val="0050690E"/>
    <w:rsid w:val="00537C4F"/>
    <w:rsid w:val="006223B8"/>
    <w:rsid w:val="00641D80"/>
    <w:rsid w:val="0065394C"/>
    <w:rsid w:val="006F0ADF"/>
    <w:rsid w:val="0076281B"/>
    <w:rsid w:val="007824FE"/>
    <w:rsid w:val="0078264E"/>
    <w:rsid w:val="0099501F"/>
    <w:rsid w:val="009B31A9"/>
    <w:rsid w:val="009E4AC4"/>
    <w:rsid w:val="00A20E62"/>
    <w:rsid w:val="00A34749"/>
    <w:rsid w:val="00B13C94"/>
    <w:rsid w:val="00B76B83"/>
    <w:rsid w:val="00BA4FA1"/>
    <w:rsid w:val="00C25534"/>
    <w:rsid w:val="00CA26D5"/>
    <w:rsid w:val="00D40648"/>
    <w:rsid w:val="00DA5B84"/>
    <w:rsid w:val="00DA673F"/>
    <w:rsid w:val="00E11FDA"/>
    <w:rsid w:val="00E64E61"/>
    <w:rsid w:val="00E72D7F"/>
    <w:rsid w:val="00E96B64"/>
    <w:rsid w:val="00EE5ECC"/>
    <w:rsid w:val="00F54BC4"/>
    <w:rsid w:val="00F640A8"/>
    <w:rsid w:val="00F8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4"/>
  </w:style>
  <w:style w:type="paragraph" w:styleId="1">
    <w:name w:val="heading 1"/>
    <w:basedOn w:val="a"/>
    <w:next w:val="a"/>
    <w:link w:val="10"/>
    <w:uiPriority w:val="9"/>
    <w:qFormat/>
    <w:rsid w:val="00DA5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5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6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DA5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A5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DA5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5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D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B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7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2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0E62"/>
  </w:style>
  <w:style w:type="paragraph" w:styleId="ab">
    <w:name w:val="footer"/>
    <w:basedOn w:val="a"/>
    <w:link w:val="ac"/>
    <w:uiPriority w:val="99"/>
    <w:semiHidden/>
    <w:unhideWhenUsed/>
    <w:rsid w:val="00A2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0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4110-44C0-4BBC-A257-B5F7036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4-12T05:33:00Z</cp:lastPrinted>
  <dcterms:created xsi:type="dcterms:W3CDTF">2013-07-22T08:43:00Z</dcterms:created>
  <dcterms:modified xsi:type="dcterms:W3CDTF">2014-04-12T05:34:00Z</dcterms:modified>
</cp:coreProperties>
</file>